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742"/>
        <w:tblW w:w="5040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tblLook w:val="04A0" w:firstRow="1" w:lastRow="0" w:firstColumn="1" w:lastColumn="0" w:noHBand="0" w:noVBand="1"/>
      </w:tblPr>
      <w:tblGrid>
        <w:gridCol w:w="5040"/>
      </w:tblGrid>
      <w:tr w:rsidR="0033649E" w:rsidTr="0033649E">
        <w:trPr>
          <w:trHeight w:val="2423"/>
        </w:trPr>
        <w:tc>
          <w:tcPr>
            <w:tcW w:w="5040" w:type="dxa"/>
          </w:tcPr>
          <w:p w:rsidR="0033649E" w:rsidRDefault="0033649E" w:rsidP="0033649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bookmarkStart w:id="0" w:name="_Hlk499649160"/>
            <w:r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2143CB78" wp14:editId="40E18CA4">
                  <wp:extent cx="2144644" cy="15122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43" b="16578"/>
                          <a:stretch/>
                        </pic:blipFill>
                        <pic:spPr bwMode="auto">
                          <a:xfrm>
                            <a:off x="0" y="0"/>
                            <a:ext cx="2152953" cy="151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9E" w:rsidTr="0033649E">
        <w:tc>
          <w:tcPr>
            <w:tcW w:w="5040" w:type="dxa"/>
          </w:tcPr>
          <w:p w:rsidR="0033649E" w:rsidRDefault="00A857E9" w:rsidP="0033649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Your </w:t>
            </w:r>
            <w:r w:rsidR="0033649E" w:rsidRPr="0033649E">
              <w:rPr>
                <w:rFonts w:ascii="Comic Sans MS" w:hAnsi="Comic Sans MS"/>
                <w:sz w:val="40"/>
                <w:szCs w:val="40"/>
              </w:rPr>
              <w:t>Sad Family</w:t>
            </w:r>
          </w:p>
          <w:p w:rsidR="0033649E" w:rsidRPr="0033649E" w:rsidRDefault="0033649E" w:rsidP="003364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49E">
              <w:rPr>
                <w:rFonts w:ascii="Comic Sans MS" w:hAnsi="Comic Sans MS"/>
                <w:sz w:val="24"/>
                <w:szCs w:val="24"/>
              </w:rPr>
              <w:t>Why are they sad? Who is in this family? What do they say? What do they do?</w:t>
            </w:r>
          </w:p>
        </w:tc>
      </w:tr>
      <w:tr w:rsidR="0033649E" w:rsidTr="00A857E9">
        <w:trPr>
          <w:trHeight w:val="7335"/>
        </w:trPr>
        <w:tc>
          <w:tcPr>
            <w:tcW w:w="5040" w:type="dxa"/>
          </w:tcPr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Default="0033649E" w:rsidP="0033649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41"/>
        <w:tblW w:w="5040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5040"/>
      </w:tblGrid>
      <w:tr w:rsidR="0033649E" w:rsidTr="0033649E">
        <w:trPr>
          <w:trHeight w:val="2243"/>
        </w:trPr>
        <w:tc>
          <w:tcPr>
            <w:tcW w:w="5040" w:type="dxa"/>
          </w:tcPr>
          <w:p w:rsidR="0033649E" w:rsidRDefault="0033649E" w:rsidP="0033649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bookmarkStart w:id="1" w:name="_Hlk499649250"/>
            <w:bookmarkEnd w:id="0"/>
            <w:r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7A693E2" wp14:editId="6C840816">
                  <wp:extent cx="2188251" cy="1529861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74" b="12413"/>
                          <a:stretch/>
                        </pic:blipFill>
                        <pic:spPr bwMode="auto">
                          <a:xfrm>
                            <a:off x="0" y="0"/>
                            <a:ext cx="2188845" cy="153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9E" w:rsidTr="0033649E">
        <w:tc>
          <w:tcPr>
            <w:tcW w:w="5040" w:type="dxa"/>
          </w:tcPr>
          <w:p w:rsidR="0033649E" w:rsidRDefault="00A857E9" w:rsidP="0033649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Your </w:t>
            </w:r>
            <w:r w:rsidR="0033649E" w:rsidRPr="0033649E">
              <w:rPr>
                <w:rFonts w:ascii="Comic Sans MS" w:hAnsi="Comic Sans MS"/>
                <w:sz w:val="40"/>
                <w:szCs w:val="40"/>
              </w:rPr>
              <w:t>Happy Family</w:t>
            </w:r>
          </w:p>
          <w:p w:rsidR="0033649E" w:rsidRPr="0033649E" w:rsidRDefault="0033649E" w:rsidP="0033649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649E">
              <w:rPr>
                <w:rFonts w:ascii="Comic Sans MS" w:hAnsi="Comic Sans MS"/>
                <w:sz w:val="24"/>
                <w:szCs w:val="24"/>
              </w:rPr>
              <w:t xml:space="preserve">Why are they </w:t>
            </w:r>
            <w:r>
              <w:rPr>
                <w:rFonts w:ascii="Comic Sans MS" w:hAnsi="Comic Sans MS"/>
                <w:sz w:val="24"/>
                <w:szCs w:val="24"/>
              </w:rPr>
              <w:t>happy</w:t>
            </w:r>
            <w:r w:rsidRPr="0033649E">
              <w:rPr>
                <w:rFonts w:ascii="Comic Sans MS" w:hAnsi="Comic Sans MS"/>
                <w:sz w:val="24"/>
                <w:szCs w:val="24"/>
              </w:rPr>
              <w:t>?Who is in this family? What do they say? What do they do?</w:t>
            </w:r>
          </w:p>
        </w:tc>
      </w:tr>
      <w:tr w:rsidR="0033649E" w:rsidTr="00A857E9">
        <w:trPr>
          <w:trHeight w:val="7344"/>
        </w:trPr>
        <w:tc>
          <w:tcPr>
            <w:tcW w:w="5040" w:type="dxa"/>
          </w:tcPr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Pr="00A857E9" w:rsidRDefault="0033649E" w:rsidP="00CC1EBB">
            <w:pPr>
              <w:rPr>
                <w:rFonts w:ascii="Arial Black" w:hAnsi="Arial Black"/>
              </w:rPr>
            </w:pPr>
          </w:p>
          <w:p w:rsidR="0033649E" w:rsidRDefault="0033649E" w:rsidP="0033649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41"/>
        <w:tblW w:w="504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5040"/>
      </w:tblGrid>
      <w:tr w:rsidR="00A857E9" w:rsidTr="00A857E9">
        <w:trPr>
          <w:trHeight w:val="2420"/>
        </w:trPr>
        <w:tc>
          <w:tcPr>
            <w:tcW w:w="5040" w:type="dxa"/>
          </w:tcPr>
          <w:bookmarkEnd w:id="1"/>
          <w:p w:rsidR="00A857E9" w:rsidRDefault="00A857E9" w:rsidP="00A857E9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522F0664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76591</wp:posOffset>
                  </wp:positionV>
                  <wp:extent cx="1413559" cy="139652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59" cy="139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57E9" w:rsidTr="00A857E9">
        <w:trPr>
          <w:trHeight w:val="1242"/>
        </w:trPr>
        <w:tc>
          <w:tcPr>
            <w:tcW w:w="5040" w:type="dxa"/>
          </w:tcPr>
          <w:p w:rsidR="00A857E9" w:rsidRDefault="00A857E9" w:rsidP="00A857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Your </w:t>
            </w:r>
            <w:r w:rsidRPr="0033649E">
              <w:rPr>
                <w:rFonts w:ascii="Comic Sans MS" w:hAnsi="Comic Sans MS"/>
                <w:sz w:val="40"/>
                <w:szCs w:val="40"/>
              </w:rPr>
              <w:t>Wish Family</w:t>
            </w:r>
          </w:p>
          <w:p w:rsidR="00A857E9" w:rsidRPr="00A857E9" w:rsidRDefault="00A857E9" w:rsidP="00A857E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57E9">
              <w:rPr>
                <w:rFonts w:ascii="Comic Sans MS" w:hAnsi="Comic Sans MS"/>
                <w:sz w:val="18"/>
                <w:szCs w:val="18"/>
              </w:rPr>
              <w:t xml:space="preserve">Why would someone wish </w:t>
            </w:r>
            <w:r w:rsidRPr="00A857E9">
              <w:rPr>
                <w:rFonts w:ascii="Comic Sans MS" w:hAnsi="Comic Sans MS"/>
                <w:sz w:val="18"/>
                <w:szCs w:val="18"/>
              </w:rPr>
              <w:t>this</w:t>
            </w:r>
            <w:r w:rsidRPr="00A857E9">
              <w:rPr>
                <w:rFonts w:ascii="Comic Sans MS" w:hAnsi="Comic Sans MS"/>
                <w:sz w:val="18"/>
                <w:szCs w:val="18"/>
              </w:rPr>
              <w:t xml:space="preserve"> was their family?</w:t>
            </w:r>
            <w:r w:rsidRPr="00A857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857E9">
              <w:rPr>
                <w:rFonts w:ascii="Comic Sans MS" w:hAnsi="Comic Sans MS"/>
                <w:sz w:val="18"/>
                <w:szCs w:val="18"/>
              </w:rPr>
              <w:t>Who is in this family? What do they say?</w:t>
            </w:r>
            <w:r w:rsidRPr="00A857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857E9">
              <w:rPr>
                <w:rFonts w:ascii="Comic Sans MS" w:hAnsi="Comic Sans MS"/>
                <w:sz w:val="18"/>
                <w:szCs w:val="18"/>
              </w:rPr>
              <w:t>What do they do?</w:t>
            </w:r>
          </w:p>
        </w:tc>
      </w:tr>
      <w:tr w:rsidR="00A857E9" w:rsidTr="00A857E9">
        <w:trPr>
          <w:trHeight w:val="7317"/>
        </w:trPr>
        <w:tc>
          <w:tcPr>
            <w:tcW w:w="5040" w:type="dxa"/>
          </w:tcPr>
          <w:p w:rsidR="00A857E9" w:rsidRPr="00A857E9" w:rsidRDefault="00A857E9" w:rsidP="00CC1EBB">
            <w:pPr>
              <w:rPr>
                <w:rFonts w:ascii="Arial Black" w:hAnsi="Arial Black"/>
              </w:rPr>
            </w:pPr>
            <w:bookmarkStart w:id="2" w:name="_GoBack"/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p w:rsidR="00A857E9" w:rsidRPr="00A857E9" w:rsidRDefault="00A857E9" w:rsidP="00CC1EBB">
            <w:pPr>
              <w:rPr>
                <w:rFonts w:ascii="Arial Black" w:hAnsi="Arial Black"/>
              </w:rPr>
            </w:pPr>
          </w:p>
          <w:bookmarkEnd w:id="2"/>
          <w:p w:rsidR="00A857E9" w:rsidRDefault="00A857E9" w:rsidP="00A857E9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:rsidR="004E152D" w:rsidRPr="004E152D" w:rsidRDefault="0033649E" w:rsidP="007C3F48">
      <w:pPr>
        <w:ind w:left="-90"/>
        <w:rPr>
          <w:rFonts w:ascii="Arial Black" w:hAnsi="Arial Black"/>
          <w:sz w:val="40"/>
          <w:szCs w:val="40"/>
        </w:rPr>
      </w:pPr>
      <w:r>
        <w:rPr>
          <w:noProof/>
        </w:rPr>
        <w:t xml:space="preserve">                                                                                                                </w:t>
      </w:r>
      <w:r w:rsidR="004E152D">
        <w:rPr>
          <w:noProof/>
        </w:rPr>
        <w:t xml:space="preserve"> </w:t>
      </w:r>
      <w:r w:rsidR="004E152D" w:rsidRPr="004E152D">
        <w:rPr>
          <w:rFonts w:ascii="Arial Black" w:hAnsi="Arial Black"/>
          <w:sz w:val="40"/>
          <w:szCs w:val="40"/>
        </w:rPr>
        <w:t>Three Familie</w:t>
      </w:r>
      <w:r w:rsidR="004E152D" w:rsidRPr="004E152D">
        <w:rPr>
          <w:rFonts w:ascii="Arial Black" w:hAnsi="Arial Black"/>
          <w:sz w:val="40"/>
          <w:szCs w:val="40"/>
        </w:rPr>
        <w:t>s T</w:t>
      </w:r>
      <w:r w:rsidR="007C3F48">
        <w:rPr>
          <w:rFonts w:ascii="Arial Black" w:hAnsi="Arial Black"/>
          <w:sz w:val="40"/>
          <w:szCs w:val="40"/>
        </w:rPr>
        <w:t>ool</w:t>
      </w:r>
    </w:p>
    <w:sectPr w:rsidR="004E152D" w:rsidRPr="004E152D" w:rsidSect="0033649E">
      <w:pgSz w:w="15840" w:h="12240" w:orient="landscape"/>
      <w:pgMar w:top="90" w:right="18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EC"/>
    <w:rsid w:val="001442AC"/>
    <w:rsid w:val="0033649E"/>
    <w:rsid w:val="003B038D"/>
    <w:rsid w:val="003E27B3"/>
    <w:rsid w:val="004A0831"/>
    <w:rsid w:val="004C23A4"/>
    <w:rsid w:val="004E152D"/>
    <w:rsid w:val="006210EC"/>
    <w:rsid w:val="00657501"/>
    <w:rsid w:val="00721DC0"/>
    <w:rsid w:val="0076614B"/>
    <w:rsid w:val="007C3F48"/>
    <w:rsid w:val="00997FE4"/>
    <w:rsid w:val="00A06BE5"/>
    <w:rsid w:val="00A8059F"/>
    <w:rsid w:val="00A857E9"/>
    <w:rsid w:val="00AC2802"/>
    <w:rsid w:val="00AF085B"/>
    <w:rsid w:val="00C4228C"/>
    <w:rsid w:val="00CC1EBB"/>
    <w:rsid w:val="00DD02CB"/>
    <w:rsid w:val="00DE26EC"/>
    <w:rsid w:val="00E33BF7"/>
    <w:rsid w:val="00EE5F85"/>
    <w:rsid w:val="00F1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9F2E"/>
  <w15:chartTrackingRefBased/>
  <w15:docId w15:val="{4DA68935-7D35-43C7-9EA5-DF262B0C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EEE-18FE-4814-AAA3-A27EBC2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Bejarano</dc:creator>
  <cp:keywords/>
  <dc:description/>
  <cp:lastModifiedBy>Ernesto Bejarano</cp:lastModifiedBy>
  <cp:revision>3</cp:revision>
  <dcterms:created xsi:type="dcterms:W3CDTF">2017-11-29T00:42:00Z</dcterms:created>
  <dcterms:modified xsi:type="dcterms:W3CDTF">2017-11-29T00:43:00Z</dcterms:modified>
</cp:coreProperties>
</file>